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7732F1" w:rsidRDefault="007732F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по 16 железа в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AF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F34AF6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F34AF6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репившись в нашей стране, они заняли нишу ростовщиков, рабочих и </w:t>
      </w:r>
      <w:r>
        <w:rPr>
          <w:rFonts w:ascii="Times New Roman" w:hAnsi="Times New Roman" w:cs="Times New Roman"/>
          <w:sz w:val="24"/>
          <w:szCs w:val="24"/>
        </w:rPr>
        <w:lastRenderedPageBreak/>
        <w:t>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DD6C25" w:rsidRDefault="00DD6C25" w:rsidP="00045EE8">
      <w:pPr>
        <w:rPr>
          <w:rFonts w:ascii="Times New Roman" w:hAnsi="Times New Roman" w:cs="Times New Roman"/>
          <w:sz w:val="24"/>
          <w:szCs w:val="24"/>
        </w:rPr>
      </w:pPr>
    </w:p>
    <w:p w:rsidR="000B6419" w:rsidRDefault="000B6419" w:rsidP="000B6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сентябр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</w:t>
      </w:r>
      <w:r w:rsidR="00F40FE1">
        <w:rPr>
          <w:rFonts w:ascii="Times New Roman" w:hAnsi="Times New Roman" w:cs="Times New Roman"/>
          <w:sz w:val="24"/>
          <w:szCs w:val="24"/>
        </w:rPr>
        <w:t xml:space="preserve"> Это так же означает начало</w:t>
      </w:r>
      <w:r w:rsidR="00747C19">
        <w:rPr>
          <w:rFonts w:ascii="Times New Roman" w:hAnsi="Times New Roman" w:cs="Times New Roman"/>
          <w:sz w:val="24"/>
          <w:szCs w:val="24"/>
        </w:rPr>
        <w:t xml:space="preserve"> борьбы за </w:t>
      </w:r>
      <w:r w:rsidR="00E3340A">
        <w:rPr>
          <w:rFonts w:ascii="Times New Roman" w:hAnsi="Times New Roman" w:cs="Times New Roman"/>
          <w:sz w:val="24"/>
          <w:szCs w:val="24"/>
        </w:rPr>
        <w:t>освободившееся</w:t>
      </w:r>
      <w:r w:rsidR="00747C1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E3340A">
        <w:rPr>
          <w:rFonts w:ascii="Times New Roman" w:hAnsi="Times New Roman" w:cs="Times New Roman"/>
          <w:sz w:val="24"/>
          <w:szCs w:val="24"/>
        </w:rPr>
        <w:t>премьер-</w:t>
      </w:r>
      <w:r w:rsidR="00747C19">
        <w:rPr>
          <w:rFonts w:ascii="Times New Roman" w:hAnsi="Times New Roman" w:cs="Times New Roman"/>
          <w:sz w:val="24"/>
          <w:szCs w:val="24"/>
        </w:rPr>
        <w:t xml:space="preserve">министра, </w:t>
      </w:r>
      <w:r w:rsidR="00F40FE1">
        <w:rPr>
          <w:rFonts w:ascii="Times New Roman" w:hAnsi="Times New Roman" w:cs="Times New Roman"/>
          <w:sz w:val="24"/>
          <w:szCs w:val="24"/>
        </w:rPr>
        <w:t>который замен</w:t>
      </w:r>
      <w:r w:rsidR="000C7EE9">
        <w:rPr>
          <w:rFonts w:ascii="Times New Roman" w:hAnsi="Times New Roman" w:cs="Times New Roman"/>
          <w:sz w:val="24"/>
          <w:szCs w:val="24"/>
        </w:rPr>
        <w:t xml:space="preserve">ит </w:t>
      </w:r>
      <w:proofErr w:type="spellStart"/>
      <w:r w:rsidR="000C7EE9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="000C7EE9">
        <w:rPr>
          <w:rFonts w:ascii="Times New Roman" w:hAnsi="Times New Roman" w:cs="Times New Roman"/>
          <w:sz w:val="24"/>
          <w:szCs w:val="24"/>
        </w:rPr>
        <w:t xml:space="preserve"> с окончанием срока</w:t>
      </w:r>
      <w:r w:rsidR="00E3340A"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D7A9E" w:rsidRPr="00EA5395" w:rsidRDefault="00BD7A9E" w:rsidP="00BD7A9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ыборы решать много</w:t>
      </w:r>
      <w:r w:rsidR="000B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удет открыта категория решений «Выборы нового премьер-министра»</w:t>
      </w:r>
      <w:r w:rsidR="000A3164">
        <w:rPr>
          <w:rFonts w:ascii="Times New Roman" w:hAnsi="Times New Roman" w:cs="Times New Roman"/>
          <w:sz w:val="24"/>
          <w:szCs w:val="24"/>
        </w:rPr>
        <w:t xml:space="preserve"> </w:t>
      </w:r>
      <w:r w:rsidR="00EA5395">
        <w:rPr>
          <w:rFonts w:ascii="Times New Roman" w:hAnsi="Times New Roman" w:cs="Times New Roman"/>
          <w:sz w:val="24"/>
          <w:szCs w:val="24"/>
        </w:rPr>
        <w:t>(примечание</w:t>
      </w:r>
      <w:r w:rsidR="00EA5395" w:rsidRPr="00EA5395">
        <w:rPr>
          <w:rFonts w:ascii="Times New Roman" w:hAnsi="Times New Roman" w:cs="Times New Roman"/>
          <w:sz w:val="24"/>
          <w:szCs w:val="24"/>
        </w:rPr>
        <w:t xml:space="preserve">: </w:t>
      </w:r>
      <w:r w:rsidR="00EA5395">
        <w:rPr>
          <w:rFonts w:ascii="Times New Roman" w:hAnsi="Times New Roman" w:cs="Times New Roman"/>
          <w:sz w:val="24"/>
          <w:szCs w:val="24"/>
        </w:rPr>
        <w:t>Эта категория будет описана в Политической ветке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732F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стабильности. +300 полит власти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>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погран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Долги короны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США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Франц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Великобритан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Дипломатические визиты» (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>, при отношениях менее 20, 0%, при от 20 до 60, 45%, при 60+, 6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 (Для Сиама произойдёт событие «Правительство ИМЯ_СТРАНЫ отменило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м это не интересно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хорошие новости (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менило процентную ставку» (ИМЯ_СТРАНЫ о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ые новости! (НД на долги этой страны удалится)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казало в уменьшении процентной ставки» (ИМЯ_СТРАНЫ отказали нам в уменьшении процентной ставки по задолженностям нашей страны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>
        <w:rPr>
          <w:rFonts w:ascii="Times New Roman" w:hAnsi="Times New Roman" w:cs="Times New Roman"/>
          <w:sz w:val="24"/>
          <w:szCs w:val="24"/>
        </w:rPr>
        <w:t>» не выполнен.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Pr="00167D86" w:rsidRDefault="00167D86" w:rsidP="008C0B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>
        <w:rPr>
          <w:rFonts w:ascii="Times New Roman" w:hAnsi="Times New Roman" w:cs="Times New Roman"/>
          <w:sz w:val="24"/>
          <w:szCs w:val="24"/>
        </w:rPr>
        <w:t>» не выполнен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>а 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 на Сиам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7D8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>
        <w:rPr>
          <w:rFonts w:ascii="Times New Roman" w:hAnsi="Times New Roman" w:cs="Times New Roman"/>
          <w:sz w:val="24"/>
          <w:szCs w:val="24"/>
        </w:rPr>
        <w:t>» не выполнен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Дании, Швеции и Норвег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>
        <w:rPr>
          <w:rFonts w:ascii="Times New Roman" w:hAnsi="Times New Roman" w:cs="Times New Roman"/>
          <w:sz w:val="24"/>
          <w:szCs w:val="24"/>
        </w:rPr>
        <w:t>» не выполнен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, +25 торгового влияния Италии и Герман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пивоварен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Pr="003F4F16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50 отношения с Францией, -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, -50 отношения с ВБ и США, -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фабрики, -50 отношения с Данией, Швецией и Норвегией, -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, -50 отношения с Италией и Германией, -25 торгового влияния Италии и Германии на Сиам</w:t>
      </w: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1 фабрика, - НД «Китайские ростовщики и рабочие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7732F1" w:rsidRDefault="007732F1" w:rsidP="007732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йти на компромисс с Велико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F6">
        <w:rPr>
          <w:rFonts w:ascii="Times New Roman" w:hAnsi="Times New Roman" w:cs="Times New Roman"/>
          <w:sz w:val="24"/>
          <w:szCs w:val="24"/>
        </w:rPr>
        <w:t>Напряжение с Великобританией нарастает всё сильнее. Возможно нам стоит пойти на компромисс с ними? Это заметно поможет в наших взаимоотношениях, и позволит привлечь новые инвестиции.</w:t>
      </w:r>
    </w:p>
    <w:p w:rsidR="007732F1" w:rsidRPr="000304FE" w:rsidRDefault="00F34AF6" w:rsidP="007732F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 w:rsidR="007732F1">
        <w:rPr>
          <w:rFonts w:ascii="Times New Roman" w:hAnsi="Times New Roman" w:cs="Times New Roman"/>
          <w:sz w:val="24"/>
          <w:szCs w:val="24"/>
        </w:rPr>
        <w:t>+25 отношения с Великобританией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34AF6">
        <w:rPr>
          <w:rFonts w:ascii="Times New Roman" w:hAnsi="Times New Roman" w:cs="Times New Roman"/>
          <w:i/>
          <w:sz w:val="24"/>
          <w:szCs w:val="24"/>
        </w:rPr>
        <w:t>Разделить добы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AF6">
        <w:rPr>
          <w:rFonts w:ascii="Times New Roman" w:hAnsi="Times New Roman" w:cs="Times New Roman"/>
          <w:i/>
          <w:sz w:val="24"/>
          <w:szCs w:val="24"/>
        </w:rPr>
        <w:t>о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владеет всей оловодобывающей промышленностью, отдавай нам жалкие проценты за добычу. Мы должны договориться с ними и вернуть половину себе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добываемого железа вернётся вам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нвестиции в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железных дорог.</w:t>
      </w:r>
      <w:r w:rsidR="00506A8F">
        <w:rPr>
          <w:rFonts w:ascii="Times New Roman" w:hAnsi="Times New Roman" w:cs="Times New Roman"/>
          <w:sz w:val="24"/>
          <w:szCs w:val="24"/>
        </w:rPr>
        <w:t xml:space="preserve"> Стоит снова обратиться к ним для улучшения железных дорог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6A8F" w:rsidRDefault="00506A8F" w:rsidP="00506A8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чередной кредит на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</w:t>
      </w:r>
      <w:r w:rsidR="00A45561">
        <w:rPr>
          <w:rFonts w:ascii="Times New Roman" w:hAnsi="Times New Roman" w:cs="Times New Roman"/>
          <w:sz w:val="24"/>
          <w:szCs w:val="24"/>
        </w:rPr>
        <w:t>асфальтовых</w:t>
      </w:r>
      <w:r>
        <w:rPr>
          <w:rFonts w:ascii="Times New Roman" w:hAnsi="Times New Roman" w:cs="Times New Roman"/>
          <w:sz w:val="24"/>
          <w:szCs w:val="24"/>
        </w:rPr>
        <w:t xml:space="preserve"> дорог. Стоит снова обратиться к ним для улучшения </w:t>
      </w:r>
      <w:r w:rsidR="00A45561">
        <w:rPr>
          <w:rFonts w:ascii="Times New Roman" w:hAnsi="Times New Roman" w:cs="Times New Roman"/>
          <w:sz w:val="24"/>
          <w:szCs w:val="24"/>
        </w:rPr>
        <w:t>инфраструктуры в стране.</w:t>
      </w:r>
    </w:p>
    <w:p w:rsidR="00506A8F" w:rsidRDefault="00506A8F" w:rsidP="00506A8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A45561">
        <w:rPr>
          <w:rFonts w:ascii="Times New Roman" w:hAnsi="Times New Roman" w:cs="Times New Roman"/>
          <w:sz w:val="24"/>
          <w:szCs w:val="24"/>
        </w:rPr>
        <w:t xml:space="preserve">инфраструктуры во всех </w:t>
      </w:r>
      <w:proofErr w:type="spellStart"/>
      <w:r w:rsidR="00A4556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A45561">
        <w:rPr>
          <w:rFonts w:ascii="Times New Roman" w:hAnsi="Times New Roman" w:cs="Times New Roman"/>
          <w:sz w:val="24"/>
          <w:szCs w:val="24"/>
        </w:rPr>
        <w:t>.</w:t>
      </w:r>
    </w:p>
    <w:p w:rsidR="00506A8F" w:rsidRPr="000304FE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45561" w:rsidRDefault="00A45561" w:rsidP="00A455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0BD8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430BD8">
        <w:rPr>
          <w:rFonts w:ascii="Times New Roman" w:hAnsi="Times New Roman" w:cs="Times New Roman"/>
          <w:i/>
          <w:sz w:val="24"/>
          <w:szCs w:val="24"/>
        </w:rPr>
        <w:t>Касетсарт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8">
        <w:rPr>
          <w:rFonts w:ascii="Times New Roman" w:hAnsi="Times New Roman" w:cs="Times New Roman"/>
          <w:sz w:val="24"/>
          <w:szCs w:val="24"/>
        </w:rPr>
        <w:t>Новый университет, завязанный на продвижении сельскохозяйственной науки, заметно поможет нашей стране улучшить положение аграрного сектора. Новые знания в этой области позволят привлекать меньше людей для полей, и использовать имеющуюся землю гораздо лучше.</w:t>
      </w:r>
    </w:p>
    <w:p w:rsidR="00A45561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30BD8" w:rsidRPr="00430BD8" w:rsidRDefault="00430BD8" w:rsidP="0043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430BD8">
        <w:rPr>
          <w:rFonts w:ascii="Times New Roman" w:hAnsi="Times New Roman" w:cs="Times New Roman"/>
          <w:sz w:val="24"/>
          <w:szCs w:val="24"/>
        </w:rPr>
        <w:t>Аграрная страна</w:t>
      </w:r>
      <w:r>
        <w:rPr>
          <w:rFonts w:ascii="Times New Roman" w:hAnsi="Times New Roman" w:cs="Times New Roman"/>
          <w:sz w:val="24"/>
          <w:szCs w:val="24"/>
        </w:rPr>
        <w:t>» сменится на «Современная аграрная страна»</w:t>
      </w:r>
      <w:r w:rsidRPr="00430BD8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>жемесячный прирост населения +25</w:t>
      </w:r>
      <w:r w:rsidRPr="00430BD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30BD8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0,1%</w:t>
      </w:r>
      <w:r w:rsidRPr="00430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430BD8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430BD8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учук – один из основных ресурсов нашего экспорта в военное время. Мы должны увеличить его выращивание для себя, и для продажи за рубеж.</w:t>
      </w:r>
    </w:p>
    <w:p w:rsidR="009669A3" w:rsidRPr="00430BD8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 каучука на ю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AF6" w:rsidRPr="000304FE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амская цементная групп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ственная кампания производящая цемент для строительства, позволит нашей стране начать масштабные стройки, и оканчивать их в сжатые сроки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Сиамская цементная групп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скорости строительства.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порт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7D86" w:rsidRPr="00167D86" w:rsidRDefault="00167D86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НД «Последствия экономического кризиса»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86">
        <w:rPr>
          <w:rFonts w:ascii="Times New Roman" w:hAnsi="Times New Roman" w:cs="Times New Roman"/>
          <w:sz w:val="24"/>
          <w:szCs w:val="24"/>
        </w:rPr>
        <w:t>Великая депрессия отбросила рентабельность прожали риса далеко назад, как и всю эту отрасль. Теперь мы можем восстановить её, и вновь начать экспорт риса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рис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5B4F7C" w:rsidRDefault="005B4F7C" w:rsidP="005B4F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B4F7C">
        <w:rPr>
          <w:rFonts w:ascii="Times New Roman" w:hAnsi="Times New Roman" w:cs="Times New Roman"/>
          <w:i/>
          <w:sz w:val="24"/>
          <w:szCs w:val="24"/>
        </w:rPr>
        <w:t xml:space="preserve">Основание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Chaiseri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Metal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Rubbe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4F7C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Новая кампания будет заниматься изготовлением резины из каучука, и производить автомобили, а также детали для них. Это поможет продвинуться в изготовлении бронетехники.</w:t>
      </w:r>
    </w:p>
    <w:p w:rsidR="005B4F7C" w:rsidRP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 w:rsidRPr="005B4F7C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военных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.</w:t>
      </w:r>
      <w:r w:rsidR="00BD6F25">
        <w:rPr>
          <w:rFonts w:ascii="Times New Roman" w:hAnsi="Times New Roman" w:cs="Times New Roman"/>
          <w:sz w:val="24"/>
          <w:szCs w:val="24"/>
        </w:rPr>
        <w:t xml:space="preserve"> +1х 100% к темпам изучения бронетехники.</w:t>
      </w:r>
      <w:r w:rsidR="00BD6F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удут открыты концерны</w:t>
      </w:r>
      <w:r w:rsidRPr="005B4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автотранспорта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военный концерн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завод обработки рези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B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промышленный концерн)</w:t>
      </w:r>
      <w:r w:rsidR="00BD6F25" w:rsidRPr="00BD6F25">
        <w:rPr>
          <w:rFonts w:ascii="Times New Roman" w:hAnsi="Times New Roman" w:cs="Times New Roman"/>
          <w:sz w:val="24"/>
          <w:szCs w:val="24"/>
        </w:rPr>
        <w:t xml:space="preserve">: </w:t>
      </w:r>
      <w:r w:rsidR="00BD6F25">
        <w:rPr>
          <w:rFonts w:ascii="Times New Roman" w:hAnsi="Times New Roman" w:cs="Times New Roman"/>
          <w:sz w:val="24"/>
          <w:szCs w:val="24"/>
        </w:rPr>
        <w:t>+10% к количеству резины, -33% стоимости производства резины для автотранспорта и бронетехники, +5% к темпам исследования промышленности.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BD6F25" w:rsidRPr="00BD6F25" w:rsidRDefault="00BD6F25" w:rsidP="00BD6F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Завод по восстановлению транспортных средст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>Новый завод будет предназначен для ремонта транспортных средств, который помимо прочего так же будет изучать иностранные образцы автопрома, продвигая наше собственное автомобилестроение вперёд.</w:t>
      </w:r>
    </w:p>
    <w:p w:rsidR="00BD6F25" w:rsidRP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военный завод</w:t>
      </w:r>
      <w:r>
        <w:rPr>
          <w:rFonts w:ascii="Times New Roman" w:hAnsi="Times New Roman" w:cs="Times New Roman"/>
          <w:sz w:val="24"/>
          <w:szCs w:val="24"/>
        </w:rPr>
        <w:t>. +1х 100% к темпам изучения бронетехники.</w:t>
      </w:r>
      <w:r w:rsidR="00B10F27"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 xml:space="preserve">+1х 100% к темпам изучения </w:t>
      </w:r>
      <w:r w:rsidR="00B10F27">
        <w:rPr>
          <w:rFonts w:ascii="Times New Roman" w:hAnsi="Times New Roman" w:cs="Times New Roman"/>
          <w:sz w:val="24"/>
          <w:szCs w:val="24"/>
        </w:rPr>
        <w:t>ремонтной бригады</w:t>
      </w:r>
      <w:r w:rsidR="00B10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10F27" w:rsidRPr="00BD6F25" w:rsidRDefault="00B10F27" w:rsidP="00B10F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рельсовых сист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немногих передовых заводов, возможно</w:t>
      </w:r>
      <w:r w:rsidR="008F7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им поручить заняться модернизацией рельсовых систем.</w:t>
      </w:r>
    </w:p>
    <w:p w:rsidR="009669A3" w:rsidRDefault="00B10F27" w:rsidP="00B10F27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lastRenderedPageBreak/>
        <w:t>+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фабрика</w:t>
      </w:r>
      <w:r>
        <w:rPr>
          <w:rFonts w:ascii="Times New Roman" w:hAnsi="Times New Roman" w:cs="Times New Roman"/>
          <w:sz w:val="24"/>
          <w:szCs w:val="24"/>
        </w:rPr>
        <w:t>. +</w:t>
      </w:r>
      <w:r>
        <w:rPr>
          <w:rFonts w:ascii="Times New Roman" w:hAnsi="Times New Roman" w:cs="Times New Roman"/>
          <w:sz w:val="24"/>
          <w:szCs w:val="24"/>
        </w:rPr>
        <w:t>НД «Модернизация рельсовых систем»</w:t>
      </w:r>
      <w:r w:rsidRPr="00B10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, +20% к скорости передвижения поездов.</w:t>
      </w:r>
    </w:p>
    <w:p w:rsidR="008F70DC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исообрабатывающие фабр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о новых рисообрабатывающих фабрик позволит увеличить количество экспортируемого риса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Д «Экспорт риса»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 ФНП</w:t>
      </w:r>
    </w:p>
    <w:p w:rsidR="008F70DC" w:rsidRPr="00B10F27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шахт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чанабури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о железной шахты на севере, позволит увеличить добычу столь важного нам ресурса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8 железа на севере страны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быча нефти на север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ыми деревенскими жителями был найден источник нефти, которую мы можем начать добывать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фти</w:t>
      </w:r>
      <w:r>
        <w:rPr>
          <w:rFonts w:ascii="Times New Roman" w:hAnsi="Times New Roman" w:cs="Times New Roman"/>
          <w:sz w:val="24"/>
          <w:szCs w:val="24"/>
        </w:rPr>
        <w:t xml:space="preserve"> на севере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табачных ферм и создание фабрик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е фермы обеспечат нашу страну табаком, а фабрики позволят производить сигареты, которые мы сможет продавать, обогащая бюджет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табак на экспор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 расширившегося в производстве табака, заметно обогатит наш бюджет.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Экспорт </w:t>
      </w:r>
      <w:r>
        <w:rPr>
          <w:rFonts w:ascii="Times New Roman" w:hAnsi="Times New Roman" w:cs="Times New Roman"/>
          <w:sz w:val="24"/>
          <w:szCs w:val="24"/>
        </w:rPr>
        <w:t>табак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>% ФНП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F70DC">
        <w:rPr>
          <w:rFonts w:ascii="Times New Roman" w:hAnsi="Times New Roman" w:cs="Times New Roman"/>
          <w:i/>
          <w:sz w:val="24"/>
          <w:szCs w:val="24"/>
        </w:rPr>
        <w:t xml:space="preserve">Институт имени короля </w:t>
      </w:r>
      <w:proofErr w:type="spellStart"/>
      <w:r w:rsidRPr="008F70DC">
        <w:rPr>
          <w:rFonts w:ascii="Times New Roman" w:hAnsi="Times New Roman" w:cs="Times New Roman"/>
          <w:i/>
          <w:sz w:val="24"/>
          <w:szCs w:val="24"/>
        </w:rPr>
        <w:t>Монгку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542F85" w:rsidRPr="00542F85" w:rsidRDefault="00542F85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42F8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фабрик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85">
        <w:rPr>
          <w:rFonts w:ascii="Times New Roman" w:hAnsi="Times New Roman" w:cs="Times New Roman"/>
          <w:sz w:val="24"/>
          <w:szCs w:val="24"/>
        </w:rPr>
        <w:t>Новый институт позволит подготовить нашей стране молодых специалистов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  <w:bookmarkStart w:id="0" w:name="_GoBack"/>
      <w:bookmarkEnd w:id="0"/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ыборы нового премьер министра» (Народная партия выдвинула несколько кандидатов, которые смогут занять пост премьер министра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двинутый «Конституционным фронтом», либерал-консервативным крылом народной партии, которые поддерживали позиции короля, и противостояли революционным реформам Приди.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дер от армии, которая в последнее время набирает популярность, именно он может стать нужным нам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338C2">
        <w:rPr>
          <w:rFonts w:ascii="Times New Roman" w:hAnsi="Times New Roman" w:cs="Times New Roman"/>
          <w:color w:val="7030A0"/>
          <w:sz w:val="24"/>
          <w:szCs w:val="24"/>
        </w:rPr>
        <w:t>Если выиграет Приди, это может вызвать недовольство со стороны промонархически настроенных членов Народной партии.</w:t>
      </w:r>
    </w:p>
    <w:p w:rsidR="00EA5395" w:rsidRPr="00A338C2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три показателя переменны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5395" w:rsidRPr="000C7EE9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1332CF" w:rsidRPr="00CC6D40" w:rsidRDefault="001332CF" w:rsidP="00F7556C">
      <w:pPr>
        <w:rPr>
          <w:rFonts w:ascii="Times New Roman" w:hAnsi="Times New Roman" w:cs="Times New Roman"/>
          <w:sz w:val="24"/>
          <w:szCs w:val="24"/>
        </w:rPr>
      </w:pPr>
    </w:p>
    <w:sectPr w:rsidR="001332CF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0"/>
  </w:num>
  <w:num w:numId="19">
    <w:abstractNumId w:val="19"/>
  </w:num>
  <w:num w:numId="20">
    <w:abstractNumId w:val="11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67D86"/>
    <w:rsid w:val="0017008E"/>
    <w:rsid w:val="0017081C"/>
    <w:rsid w:val="00181EFF"/>
    <w:rsid w:val="00191D79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12517"/>
    <w:rsid w:val="00214ABD"/>
    <w:rsid w:val="002163F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689D"/>
    <w:rsid w:val="002C0E33"/>
    <w:rsid w:val="002C58FD"/>
    <w:rsid w:val="002C745B"/>
    <w:rsid w:val="002D0A60"/>
    <w:rsid w:val="002D1B89"/>
    <w:rsid w:val="002D2F99"/>
    <w:rsid w:val="002D3B98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FEE"/>
    <w:rsid w:val="00400920"/>
    <w:rsid w:val="004012BE"/>
    <w:rsid w:val="00402A19"/>
    <w:rsid w:val="00402B6C"/>
    <w:rsid w:val="00406341"/>
    <w:rsid w:val="00414898"/>
    <w:rsid w:val="00415552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086A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06A8F"/>
    <w:rsid w:val="00510111"/>
    <w:rsid w:val="00510D68"/>
    <w:rsid w:val="0051111D"/>
    <w:rsid w:val="00511BA5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2F8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4F7C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5F65"/>
    <w:rsid w:val="005F6A4B"/>
    <w:rsid w:val="006057B3"/>
    <w:rsid w:val="00607254"/>
    <w:rsid w:val="0061010D"/>
    <w:rsid w:val="006118FD"/>
    <w:rsid w:val="006124B3"/>
    <w:rsid w:val="00620C4C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19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2F1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B4B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0B7C"/>
    <w:rsid w:val="008C10FD"/>
    <w:rsid w:val="008C13D2"/>
    <w:rsid w:val="008C18F4"/>
    <w:rsid w:val="008C2AC5"/>
    <w:rsid w:val="008C34B0"/>
    <w:rsid w:val="008C4762"/>
    <w:rsid w:val="008C642B"/>
    <w:rsid w:val="008C6758"/>
    <w:rsid w:val="008D0E79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8F70DC"/>
    <w:rsid w:val="009016C2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669A3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5EAC"/>
    <w:rsid w:val="009E6551"/>
    <w:rsid w:val="009F0767"/>
    <w:rsid w:val="009F07C8"/>
    <w:rsid w:val="009F090B"/>
    <w:rsid w:val="009F0CDA"/>
    <w:rsid w:val="009F48AF"/>
    <w:rsid w:val="009F60A6"/>
    <w:rsid w:val="00A05898"/>
    <w:rsid w:val="00A114C8"/>
    <w:rsid w:val="00A11F4E"/>
    <w:rsid w:val="00A12625"/>
    <w:rsid w:val="00A14D08"/>
    <w:rsid w:val="00A15B11"/>
    <w:rsid w:val="00A16367"/>
    <w:rsid w:val="00A338C2"/>
    <w:rsid w:val="00A33AD4"/>
    <w:rsid w:val="00A342DB"/>
    <w:rsid w:val="00A34802"/>
    <w:rsid w:val="00A35AB9"/>
    <w:rsid w:val="00A41892"/>
    <w:rsid w:val="00A43B7D"/>
    <w:rsid w:val="00A45561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3CAD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C04"/>
    <w:rsid w:val="00B04964"/>
    <w:rsid w:val="00B060B7"/>
    <w:rsid w:val="00B0629C"/>
    <w:rsid w:val="00B1079A"/>
    <w:rsid w:val="00B10F27"/>
    <w:rsid w:val="00B133BF"/>
    <w:rsid w:val="00B138AA"/>
    <w:rsid w:val="00B1522F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486"/>
    <w:rsid w:val="00B5283C"/>
    <w:rsid w:val="00B531E7"/>
    <w:rsid w:val="00B55B95"/>
    <w:rsid w:val="00B56387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C0DEA"/>
    <w:rsid w:val="00BC3B05"/>
    <w:rsid w:val="00BC5576"/>
    <w:rsid w:val="00BC559D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751"/>
    <w:rsid w:val="00C17ADE"/>
    <w:rsid w:val="00C20E5C"/>
    <w:rsid w:val="00C20F35"/>
    <w:rsid w:val="00C220D5"/>
    <w:rsid w:val="00C23669"/>
    <w:rsid w:val="00C2382A"/>
    <w:rsid w:val="00C25A05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847"/>
    <w:rsid w:val="00C65BCC"/>
    <w:rsid w:val="00C7631D"/>
    <w:rsid w:val="00C82B67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502F2"/>
    <w:rsid w:val="00D50D20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58B"/>
    <w:rsid w:val="00E1385D"/>
    <w:rsid w:val="00E1389D"/>
    <w:rsid w:val="00E234F5"/>
    <w:rsid w:val="00E3340A"/>
    <w:rsid w:val="00E34AFF"/>
    <w:rsid w:val="00E40252"/>
    <w:rsid w:val="00E40EA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E54C8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257E"/>
    <w:rsid w:val="00F34AF6"/>
    <w:rsid w:val="00F367E2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2C49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A5D8-DB7F-4B63-8EFE-E4744319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6</TotalTime>
  <Pages>13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hail</cp:lastModifiedBy>
  <cp:revision>50</cp:revision>
  <dcterms:created xsi:type="dcterms:W3CDTF">2018-10-30T12:45:00Z</dcterms:created>
  <dcterms:modified xsi:type="dcterms:W3CDTF">2021-06-24T18:51:00Z</dcterms:modified>
</cp:coreProperties>
</file>